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17" w:rsidRPr="00A63207" w:rsidRDefault="003B2617" w:rsidP="000B5514">
      <w:pPr>
        <w:ind w:left="601"/>
        <w:rPr>
          <w:sz w:val="28"/>
          <w:szCs w:val="28"/>
        </w:rPr>
      </w:pPr>
    </w:p>
    <w:p w:rsidR="00EC049D" w:rsidRPr="003D4010" w:rsidRDefault="003D4010" w:rsidP="003D4010">
      <w:pPr>
        <w:jc w:val="right"/>
        <w:rPr>
          <w:i/>
          <w:sz w:val="22"/>
          <w:szCs w:val="22"/>
          <w:u w:val="single"/>
        </w:rPr>
      </w:pPr>
      <w:r w:rsidRPr="003D4010">
        <w:rPr>
          <w:i/>
          <w:sz w:val="22"/>
          <w:szCs w:val="22"/>
          <w:u w:val="single"/>
        </w:rPr>
        <w:t>проект на 24 августа 2016г.</w:t>
      </w:r>
    </w:p>
    <w:p w:rsidR="00EC049D" w:rsidRDefault="00EC049D" w:rsidP="00C634F5">
      <w:pPr>
        <w:jc w:val="center"/>
        <w:rPr>
          <w:b/>
          <w:sz w:val="28"/>
          <w:szCs w:val="28"/>
        </w:rPr>
      </w:pPr>
    </w:p>
    <w:p w:rsidR="00C634F5" w:rsidRDefault="00C634F5" w:rsidP="00C634F5">
      <w:pPr>
        <w:jc w:val="center"/>
        <w:rPr>
          <w:b/>
          <w:sz w:val="28"/>
          <w:szCs w:val="28"/>
        </w:rPr>
      </w:pPr>
      <w:r w:rsidRPr="00A63207">
        <w:rPr>
          <w:b/>
          <w:sz w:val="28"/>
          <w:szCs w:val="28"/>
        </w:rPr>
        <w:t xml:space="preserve">ПРОГРАММА </w:t>
      </w:r>
    </w:p>
    <w:p w:rsidR="000F221D" w:rsidRDefault="00FA4073" w:rsidP="00C23608">
      <w:pPr>
        <w:pStyle w:val="3"/>
        <w:ind w:left="0"/>
        <w:rPr>
          <w:b/>
          <w:sz w:val="24"/>
          <w:szCs w:val="24"/>
        </w:rPr>
      </w:pPr>
      <w:r w:rsidRPr="00A63207">
        <w:rPr>
          <w:b/>
          <w:sz w:val="24"/>
          <w:szCs w:val="24"/>
        </w:rPr>
        <w:t>торгово</w:t>
      </w:r>
      <w:r w:rsidR="00A316C4" w:rsidRPr="00A63207">
        <w:rPr>
          <w:b/>
          <w:sz w:val="24"/>
          <w:szCs w:val="24"/>
        </w:rPr>
        <w:t>й</w:t>
      </w:r>
      <w:r w:rsidRPr="00A63207">
        <w:rPr>
          <w:b/>
          <w:sz w:val="24"/>
          <w:szCs w:val="24"/>
        </w:rPr>
        <w:t xml:space="preserve"> миссии </w:t>
      </w:r>
      <w:r w:rsidR="003D4010">
        <w:rPr>
          <w:b/>
          <w:sz w:val="24"/>
          <w:szCs w:val="24"/>
        </w:rPr>
        <w:t>Республика Казахстан в г.</w:t>
      </w:r>
      <w:r w:rsidR="002F3FB1">
        <w:rPr>
          <w:b/>
          <w:sz w:val="24"/>
          <w:szCs w:val="24"/>
        </w:rPr>
        <w:t xml:space="preserve"> Москве</w:t>
      </w:r>
      <w:r w:rsidR="006E2E9D">
        <w:rPr>
          <w:b/>
          <w:sz w:val="24"/>
          <w:szCs w:val="24"/>
        </w:rPr>
        <w:t xml:space="preserve"> </w:t>
      </w:r>
      <w:r w:rsidR="003D4010">
        <w:rPr>
          <w:b/>
          <w:sz w:val="24"/>
          <w:szCs w:val="24"/>
        </w:rPr>
        <w:t>(</w:t>
      </w:r>
      <w:r w:rsidR="00C23608">
        <w:rPr>
          <w:b/>
          <w:sz w:val="24"/>
          <w:szCs w:val="24"/>
        </w:rPr>
        <w:t>Российская Федерация</w:t>
      </w:r>
      <w:r w:rsidR="003D4010">
        <w:rPr>
          <w:b/>
          <w:sz w:val="24"/>
          <w:szCs w:val="24"/>
        </w:rPr>
        <w:t>)</w:t>
      </w:r>
    </w:p>
    <w:p w:rsidR="00C634F5" w:rsidRPr="00A63207" w:rsidRDefault="003D4010" w:rsidP="000F221D">
      <w:pPr>
        <w:pStyle w:val="3"/>
        <w:ind w:left="0"/>
        <w:rPr>
          <w:i/>
          <w:sz w:val="24"/>
          <w:szCs w:val="24"/>
        </w:rPr>
      </w:pPr>
      <w:r w:rsidRPr="003D4010">
        <w:rPr>
          <w:sz w:val="24"/>
          <w:szCs w:val="24"/>
        </w:rPr>
        <w:t>(</w:t>
      </w:r>
      <w:r w:rsidR="00E10EE9">
        <w:rPr>
          <w:sz w:val="24"/>
          <w:szCs w:val="24"/>
        </w:rPr>
        <w:t>отель</w:t>
      </w:r>
      <w:r w:rsidR="00E10EE9" w:rsidRPr="00E10EE9">
        <w:rPr>
          <w:sz w:val="24"/>
          <w:szCs w:val="24"/>
        </w:rPr>
        <w:t xml:space="preserve"> «Метрополь»</w:t>
      </w:r>
      <w:r w:rsidR="00E10EE9">
        <w:rPr>
          <w:sz w:val="24"/>
          <w:szCs w:val="24"/>
        </w:rPr>
        <w:t xml:space="preserve">, </w:t>
      </w:r>
      <w:r w:rsidR="00E10EE9" w:rsidRPr="00E10EE9">
        <w:rPr>
          <w:sz w:val="24"/>
          <w:szCs w:val="24"/>
        </w:rPr>
        <w:t xml:space="preserve">Театральный </w:t>
      </w:r>
      <w:proofErr w:type="spellStart"/>
      <w:r w:rsidR="00E10EE9" w:rsidRPr="00E10EE9">
        <w:rPr>
          <w:sz w:val="24"/>
          <w:szCs w:val="24"/>
        </w:rPr>
        <w:t>пр</w:t>
      </w:r>
      <w:proofErr w:type="spellEnd"/>
      <w:r w:rsidR="00E10EE9" w:rsidRPr="00E10EE9">
        <w:rPr>
          <w:sz w:val="24"/>
          <w:szCs w:val="24"/>
        </w:rPr>
        <w:t xml:space="preserve">-д, </w:t>
      </w:r>
      <w:r w:rsidR="00E10EE9">
        <w:rPr>
          <w:sz w:val="24"/>
          <w:szCs w:val="24"/>
        </w:rPr>
        <w:t>д.</w:t>
      </w:r>
      <w:r w:rsidR="00E10EE9" w:rsidRPr="00E10EE9">
        <w:rPr>
          <w:sz w:val="24"/>
          <w:szCs w:val="24"/>
        </w:rPr>
        <w:t>2</w:t>
      </w:r>
      <w:proofErr w:type="gramStart"/>
      <w:r w:rsidR="00E10EE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)</w:t>
      </w:r>
      <w:proofErr w:type="gramEnd"/>
    </w:p>
    <w:p w:rsidR="00615436" w:rsidRPr="00A63207" w:rsidRDefault="00615436" w:rsidP="004444EA"/>
    <w:p w:rsidR="00B85FFF" w:rsidRPr="00A63207" w:rsidRDefault="00B85FFF" w:rsidP="004D601D">
      <w:pPr>
        <w:jc w:val="center"/>
        <w:rPr>
          <w:b/>
          <w:sz w:val="10"/>
          <w:szCs w:val="1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930"/>
      </w:tblGrid>
      <w:tr w:rsidR="004D2E6E" w:rsidRPr="00A63207" w:rsidTr="00EC049D">
        <w:trPr>
          <w:trHeight w:val="521"/>
        </w:trPr>
        <w:tc>
          <w:tcPr>
            <w:tcW w:w="1702" w:type="dxa"/>
            <w:tcBorders>
              <w:bottom w:val="nil"/>
            </w:tcBorders>
          </w:tcPr>
          <w:p w:rsidR="004D2E6E" w:rsidRDefault="004D2E6E" w:rsidP="003600D8">
            <w:pPr>
              <w:pStyle w:val="20"/>
              <w:jc w:val="center"/>
              <w:rPr>
                <w:b/>
                <w:i/>
                <w:szCs w:val="24"/>
              </w:rPr>
            </w:pPr>
            <w:r w:rsidRPr="00A63207">
              <w:rPr>
                <w:b/>
                <w:i/>
                <w:szCs w:val="24"/>
              </w:rPr>
              <w:t>Время</w:t>
            </w:r>
          </w:p>
          <w:p w:rsidR="003D4010" w:rsidRPr="003D4010" w:rsidRDefault="003D4010" w:rsidP="003D4010">
            <w:pPr>
              <w:jc w:val="center"/>
            </w:pPr>
            <w:r>
              <w:t>(местное)</w:t>
            </w:r>
          </w:p>
          <w:p w:rsidR="004D2E6E" w:rsidRPr="00A63207" w:rsidRDefault="004D2E6E" w:rsidP="003600D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</w:tcPr>
          <w:p w:rsidR="004D2E6E" w:rsidRPr="00A63207" w:rsidRDefault="004D2E6E" w:rsidP="003600D8">
            <w:pPr>
              <w:pStyle w:val="1"/>
              <w:rPr>
                <w:sz w:val="24"/>
                <w:szCs w:val="24"/>
              </w:rPr>
            </w:pPr>
            <w:r w:rsidRPr="00A63207">
              <w:rPr>
                <w:sz w:val="24"/>
                <w:szCs w:val="24"/>
              </w:rPr>
              <w:t>Мероприятие</w:t>
            </w:r>
          </w:p>
        </w:tc>
      </w:tr>
      <w:tr w:rsidR="004D2E6E" w:rsidRPr="00A63207" w:rsidTr="00EC049D">
        <w:trPr>
          <w:trHeight w:val="371"/>
        </w:trPr>
        <w:tc>
          <w:tcPr>
            <w:tcW w:w="1702" w:type="dxa"/>
            <w:shd w:val="clear" w:color="auto" w:fill="95B3D7"/>
            <w:vAlign w:val="center"/>
          </w:tcPr>
          <w:p w:rsidR="004D2E6E" w:rsidRPr="00A63207" w:rsidRDefault="004D2E6E" w:rsidP="00360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95B3D7"/>
            <w:vAlign w:val="center"/>
          </w:tcPr>
          <w:p w:rsidR="004D2E6E" w:rsidRPr="002634F1" w:rsidRDefault="008E252A" w:rsidP="00F2355C">
            <w:pPr>
              <w:jc w:val="center"/>
              <w:rPr>
                <w:b/>
                <w:i/>
                <w:sz w:val="24"/>
                <w:szCs w:val="24"/>
              </w:rPr>
            </w:pPr>
            <w:r w:rsidRPr="002634F1">
              <w:rPr>
                <w:b/>
                <w:i/>
                <w:sz w:val="24"/>
                <w:szCs w:val="24"/>
              </w:rPr>
              <w:t>13 сентября</w:t>
            </w:r>
            <w:r w:rsidR="002634F1" w:rsidRPr="002634F1">
              <w:rPr>
                <w:b/>
                <w:i/>
                <w:sz w:val="24"/>
                <w:szCs w:val="24"/>
              </w:rPr>
              <w:t xml:space="preserve"> </w:t>
            </w:r>
            <w:r w:rsidR="00EC049D" w:rsidRPr="002634F1">
              <w:rPr>
                <w:b/>
                <w:i/>
                <w:sz w:val="24"/>
                <w:szCs w:val="24"/>
              </w:rPr>
              <w:t>2016 год</w:t>
            </w:r>
            <w:r w:rsidR="00BE497F" w:rsidRPr="002634F1">
              <w:rPr>
                <w:b/>
                <w:i/>
                <w:sz w:val="24"/>
                <w:szCs w:val="24"/>
              </w:rPr>
              <w:t xml:space="preserve"> (вторник)</w:t>
            </w:r>
          </w:p>
          <w:p w:rsidR="00E10EE9" w:rsidRPr="00E10EE9" w:rsidRDefault="00E10EE9" w:rsidP="00F2355C">
            <w:pPr>
              <w:jc w:val="center"/>
              <w:rPr>
                <w:sz w:val="24"/>
                <w:szCs w:val="24"/>
              </w:rPr>
            </w:pPr>
          </w:p>
        </w:tc>
      </w:tr>
      <w:tr w:rsidR="00F93D63" w:rsidRPr="00A63207" w:rsidTr="00EC049D">
        <w:trPr>
          <w:trHeight w:val="358"/>
        </w:trPr>
        <w:tc>
          <w:tcPr>
            <w:tcW w:w="1702" w:type="dxa"/>
            <w:vAlign w:val="center"/>
          </w:tcPr>
          <w:p w:rsidR="00F93D63" w:rsidRPr="00A63207" w:rsidRDefault="00F93D63" w:rsidP="000E6C04">
            <w:pPr>
              <w:rPr>
                <w:b/>
                <w:sz w:val="24"/>
                <w:szCs w:val="24"/>
              </w:rPr>
            </w:pPr>
            <w:r w:rsidRPr="00A63207">
              <w:rPr>
                <w:b/>
                <w:sz w:val="24"/>
                <w:szCs w:val="24"/>
              </w:rPr>
              <w:t>0</w:t>
            </w:r>
            <w:r w:rsidR="00F2355C">
              <w:rPr>
                <w:b/>
                <w:sz w:val="24"/>
                <w:szCs w:val="24"/>
              </w:rPr>
              <w:t>9:3</w:t>
            </w:r>
            <w:r w:rsidR="002A1E5C" w:rsidRPr="00A63207">
              <w:rPr>
                <w:b/>
                <w:sz w:val="24"/>
                <w:szCs w:val="24"/>
              </w:rPr>
              <w:t>0-10</w:t>
            </w:r>
            <w:r w:rsidRPr="00A63207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930" w:type="dxa"/>
            <w:vAlign w:val="center"/>
          </w:tcPr>
          <w:p w:rsidR="00F93D63" w:rsidRPr="00A63207" w:rsidRDefault="00F93D63" w:rsidP="003600D8">
            <w:pPr>
              <w:rPr>
                <w:sz w:val="24"/>
                <w:szCs w:val="24"/>
              </w:rPr>
            </w:pPr>
            <w:r w:rsidRPr="00A63207">
              <w:rPr>
                <w:sz w:val="24"/>
                <w:szCs w:val="24"/>
              </w:rPr>
              <w:t>Регистрация участников</w:t>
            </w:r>
          </w:p>
        </w:tc>
      </w:tr>
      <w:tr w:rsidR="00F93D63" w:rsidRPr="00A63207" w:rsidTr="00EC049D">
        <w:trPr>
          <w:trHeight w:val="358"/>
        </w:trPr>
        <w:tc>
          <w:tcPr>
            <w:tcW w:w="1702" w:type="dxa"/>
            <w:vAlign w:val="center"/>
          </w:tcPr>
          <w:p w:rsidR="00F93D63" w:rsidRPr="00A63207" w:rsidRDefault="00C317EE" w:rsidP="000E6C04">
            <w:pPr>
              <w:rPr>
                <w:b/>
                <w:sz w:val="24"/>
                <w:szCs w:val="24"/>
              </w:rPr>
            </w:pPr>
            <w:r w:rsidRPr="00A63207">
              <w:rPr>
                <w:b/>
                <w:sz w:val="24"/>
                <w:szCs w:val="24"/>
              </w:rPr>
              <w:t>10:00-10</w:t>
            </w:r>
            <w:r w:rsidR="00F93D63" w:rsidRPr="00A63207">
              <w:rPr>
                <w:b/>
                <w:sz w:val="24"/>
                <w:szCs w:val="24"/>
              </w:rPr>
              <w:t>:05</w:t>
            </w:r>
          </w:p>
        </w:tc>
        <w:tc>
          <w:tcPr>
            <w:tcW w:w="8930" w:type="dxa"/>
            <w:vAlign w:val="center"/>
          </w:tcPr>
          <w:p w:rsidR="00F93D63" w:rsidRPr="00A63207" w:rsidRDefault="00522B96" w:rsidP="00E10EE9">
            <w:pPr>
              <w:rPr>
                <w:sz w:val="24"/>
                <w:szCs w:val="24"/>
              </w:rPr>
            </w:pPr>
            <w:r w:rsidRPr="00A63207">
              <w:rPr>
                <w:sz w:val="24"/>
                <w:szCs w:val="24"/>
              </w:rPr>
              <w:t xml:space="preserve">Открытие </w:t>
            </w:r>
            <w:r w:rsidR="00E10EE9">
              <w:rPr>
                <w:sz w:val="24"/>
                <w:szCs w:val="24"/>
              </w:rPr>
              <w:t xml:space="preserve">официальной части </w:t>
            </w:r>
            <w:r w:rsidR="00E10EE9" w:rsidRPr="00E10EE9">
              <w:rPr>
                <w:sz w:val="24"/>
                <w:szCs w:val="24"/>
              </w:rPr>
              <w:t>(</w:t>
            </w:r>
            <w:r w:rsidR="00E10EE9" w:rsidRPr="002634F1">
              <w:rPr>
                <w:i/>
                <w:sz w:val="24"/>
                <w:szCs w:val="24"/>
              </w:rPr>
              <w:t>зал «Красный»)</w:t>
            </w:r>
          </w:p>
        </w:tc>
      </w:tr>
      <w:tr w:rsidR="00DE1E88" w:rsidRPr="00A63207" w:rsidTr="00EC049D">
        <w:trPr>
          <w:trHeight w:val="358"/>
        </w:trPr>
        <w:tc>
          <w:tcPr>
            <w:tcW w:w="1702" w:type="dxa"/>
            <w:vAlign w:val="center"/>
          </w:tcPr>
          <w:p w:rsidR="00DE1E88" w:rsidRPr="00A63207" w:rsidRDefault="00DE1E88" w:rsidP="0034420C">
            <w:pPr>
              <w:rPr>
                <w:b/>
                <w:sz w:val="24"/>
                <w:szCs w:val="24"/>
              </w:rPr>
            </w:pPr>
            <w:r w:rsidRPr="00A63207">
              <w:rPr>
                <w:b/>
                <w:sz w:val="24"/>
                <w:szCs w:val="24"/>
              </w:rPr>
              <w:t>10:05-10:</w:t>
            </w:r>
            <w:r>
              <w:rPr>
                <w:b/>
                <w:sz w:val="24"/>
                <w:szCs w:val="24"/>
              </w:rPr>
              <w:t>1</w:t>
            </w:r>
            <w:r w:rsidR="00435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30" w:type="dxa"/>
            <w:vAlign w:val="center"/>
          </w:tcPr>
          <w:p w:rsidR="00DE1E88" w:rsidRDefault="00DE1E88" w:rsidP="00C26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-Посланник Посольства Республики Казахстан в Российской Федерации – </w:t>
            </w:r>
            <w:r w:rsidRPr="003D4010">
              <w:rPr>
                <w:b/>
                <w:sz w:val="24"/>
                <w:szCs w:val="24"/>
              </w:rPr>
              <w:t xml:space="preserve">Иманбаев </w:t>
            </w:r>
            <w:proofErr w:type="spellStart"/>
            <w:r w:rsidRPr="003D4010">
              <w:rPr>
                <w:b/>
                <w:sz w:val="24"/>
                <w:szCs w:val="24"/>
              </w:rPr>
              <w:t>Болат</w:t>
            </w:r>
            <w:proofErr w:type="spellEnd"/>
            <w:r w:rsidR="00E10E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4010">
              <w:rPr>
                <w:b/>
                <w:sz w:val="24"/>
                <w:szCs w:val="24"/>
              </w:rPr>
              <w:t>Бариевич</w:t>
            </w:r>
            <w:proofErr w:type="spellEnd"/>
          </w:p>
        </w:tc>
      </w:tr>
      <w:tr w:rsidR="00F06CB6" w:rsidRPr="00A63207" w:rsidTr="00EC049D">
        <w:trPr>
          <w:trHeight w:val="358"/>
        </w:trPr>
        <w:tc>
          <w:tcPr>
            <w:tcW w:w="1702" w:type="dxa"/>
            <w:vAlign w:val="center"/>
          </w:tcPr>
          <w:p w:rsidR="00F06CB6" w:rsidRPr="00A63207" w:rsidRDefault="00DE1E88" w:rsidP="00344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-10:2</w:t>
            </w:r>
            <w:r w:rsidR="00435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30" w:type="dxa"/>
            <w:vAlign w:val="center"/>
          </w:tcPr>
          <w:p w:rsidR="00F06CB6" w:rsidRDefault="0019477F" w:rsidP="00C26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оргово-п</w:t>
            </w:r>
            <w:r w:rsidR="00DE1E88">
              <w:rPr>
                <w:sz w:val="24"/>
                <w:szCs w:val="24"/>
              </w:rPr>
              <w:t>ромышленной палаты</w:t>
            </w:r>
            <w:r w:rsidR="004518C4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оссийской Федерации</w:t>
            </w:r>
          </w:p>
          <w:p w:rsidR="003D4010" w:rsidRPr="003D4010" w:rsidRDefault="003D4010" w:rsidP="006017B2">
            <w:pPr>
              <w:rPr>
                <w:i/>
                <w:sz w:val="24"/>
                <w:szCs w:val="24"/>
              </w:rPr>
            </w:pPr>
            <w:r w:rsidRPr="003D4010">
              <w:rPr>
                <w:i/>
                <w:sz w:val="24"/>
                <w:szCs w:val="24"/>
              </w:rPr>
              <w:t>(</w:t>
            </w:r>
            <w:r w:rsidR="006017B2">
              <w:rPr>
                <w:i/>
                <w:sz w:val="24"/>
                <w:szCs w:val="24"/>
              </w:rPr>
              <w:t>кандидатура  уточняется</w:t>
            </w:r>
            <w:r w:rsidRPr="003D4010">
              <w:rPr>
                <w:i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F06CB6" w:rsidRPr="00A63207" w:rsidTr="00EC049D">
        <w:trPr>
          <w:trHeight w:val="358"/>
        </w:trPr>
        <w:tc>
          <w:tcPr>
            <w:tcW w:w="1702" w:type="dxa"/>
            <w:vAlign w:val="center"/>
          </w:tcPr>
          <w:p w:rsidR="00F06CB6" w:rsidRPr="00540D41" w:rsidRDefault="00F06CB6" w:rsidP="00540D41">
            <w:pPr>
              <w:rPr>
                <w:b/>
                <w:sz w:val="24"/>
                <w:szCs w:val="24"/>
                <w:lang w:val="en-US"/>
              </w:rPr>
            </w:pPr>
            <w:r w:rsidRPr="00A63207">
              <w:rPr>
                <w:b/>
                <w:sz w:val="24"/>
                <w:szCs w:val="24"/>
              </w:rPr>
              <w:t>10:</w:t>
            </w:r>
            <w:r w:rsidR="0043584C">
              <w:rPr>
                <w:b/>
                <w:sz w:val="24"/>
                <w:szCs w:val="24"/>
              </w:rPr>
              <w:t>20</w:t>
            </w:r>
            <w:r w:rsidRPr="00A63207">
              <w:rPr>
                <w:b/>
                <w:sz w:val="24"/>
                <w:szCs w:val="24"/>
              </w:rPr>
              <w:t>-10:</w:t>
            </w:r>
            <w:r w:rsidR="00540D41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930" w:type="dxa"/>
            <w:vAlign w:val="center"/>
          </w:tcPr>
          <w:p w:rsidR="003D4010" w:rsidRDefault="00C2602A" w:rsidP="000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авления АО «</w:t>
            </w:r>
            <w:r>
              <w:rPr>
                <w:sz w:val="24"/>
                <w:szCs w:val="24"/>
                <w:lang w:val="en-US"/>
              </w:rPr>
              <w:t>KAZNEXINVEST</w:t>
            </w:r>
            <w:r>
              <w:rPr>
                <w:sz w:val="24"/>
                <w:szCs w:val="24"/>
              </w:rPr>
              <w:t>»</w:t>
            </w:r>
            <w:r w:rsidRPr="000E6C04">
              <w:rPr>
                <w:sz w:val="24"/>
                <w:szCs w:val="24"/>
              </w:rPr>
              <w:t xml:space="preserve"> -  </w:t>
            </w:r>
          </w:p>
          <w:p w:rsidR="00F06CB6" w:rsidRPr="003D4010" w:rsidRDefault="00C2602A" w:rsidP="000E6C04">
            <w:pPr>
              <w:rPr>
                <w:b/>
                <w:sz w:val="24"/>
                <w:szCs w:val="24"/>
              </w:rPr>
            </w:pPr>
            <w:proofErr w:type="spellStart"/>
            <w:r w:rsidRPr="003D4010">
              <w:rPr>
                <w:b/>
                <w:sz w:val="24"/>
                <w:szCs w:val="24"/>
              </w:rPr>
              <w:t>Майкенов</w:t>
            </w:r>
            <w:proofErr w:type="spellEnd"/>
            <w:r w:rsidR="00E10EE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3D4010">
              <w:rPr>
                <w:b/>
                <w:sz w:val="24"/>
                <w:szCs w:val="24"/>
              </w:rPr>
              <w:t>Мейержан</w:t>
            </w:r>
            <w:proofErr w:type="spellEnd"/>
            <w:r w:rsidR="00E10E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4010">
              <w:rPr>
                <w:b/>
                <w:sz w:val="24"/>
                <w:szCs w:val="24"/>
              </w:rPr>
              <w:t>Тлеуханович</w:t>
            </w:r>
            <w:proofErr w:type="spellEnd"/>
          </w:p>
        </w:tc>
      </w:tr>
      <w:tr w:rsidR="00EC049D" w:rsidRPr="00A63207" w:rsidTr="00EC049D">
        <w:trPr>
          <w:trHeight w:val="1075"/>
        </w:trPr>
        <w:tc>
          <w:tcPr>
            <w:tcW w:w="1702" w:type="dxa"/>
            <w:vAlign w:val="center"/>
          </w:tcPr>
          <w:p w:rsidR="00EC049D" w:rsidRPr="00540D41" w:rsidRDefault="00C2602A" w:rsidP="00540D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:3</w:t>
            </w:r>
            <w:r w:rsidR="00540D41">
              <w:rPr>
                <w:b/>
                <w:sz w:val="24"/>
                <w:szCs w:val="24"/>
                <w:lang w:val="en-US"/>
              </w:rPr>
              <w:t>0</w:t>
            </w:r>
            <w:r w:rsidR="00EC049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:</w:t>
            </w:r>
            <w:r w:rsidR="00540D41"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930" w:type="dxa"/>
            <w:vAlign w:val="center"/>
          </w:tcPr>
          <w:p w:rsidR="000E6C04" w:rsidRDefault="000E6C04" w:rsidP="000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азахстанских производителей:</w:t>
            </w:r>
          </w:p>
          <w:p w:rsidR="000E6C04" w:rsidRPr="000E6C04" w:rsidRDefault="000E6C04" w:rsidP="000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ТОО «</w:t>
            </w:r>
            <w:r>
              <w:rPr>
                <w:sz w:val="24"/>
                <w:szCs w:val="24"/>
                <w:lang w:val="en-US"/>
              </w:rPr>
              <w:t>Alina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:rsidR="000E6C04" w:rsidRPr="00C2602A" w:rsidRDefault="000E6C04" w:rsidP="000E6C04">
            <w:pPr>
              <w:rPr>
                <w:sz w:val="24"/>
                <w:szCs w:val="24"/>
              </w:rPr>
            </w:pPr>
            <w:r w:rsidRPr="00C2602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ОО</w:t>
            </w:r>
            <w:r w:rsidRPr="00C2602A">
              <w:rPr>
                <w:sz w:val="24"/>
                <w:szCs w:val="24"/>
              </w:rPr>
              <w:t xml:space="preserve"> «</w:t>
            </w:r>
            <w:proofErr w:type="spellStart"/>
            <w:r w:rsidR="00C2602A">
              <w:rPr>
                <w:sz w:val="24"/>
                <w:szCs w:val="24"/>
                <w:lang w:val="en-US"/>
              </w:rPr>
              <w:t>D</w:t>
            </w:r>
            <w:r w:rsidR="003905D5">
              <w:rPr>
                <w:sz w:val="24"/>
                <w:szCs w:val="24"/>
                <w:lang w:val="en-US"/>
              </w:rPr>
              <w:t>osfarm</w:t>
            </w:r>
            <w:proofErr w:type="spellEnd"/>
            <w:r w:rsidRPr="00C2602A">
              <w:rPr>
                <w:sz w:val="24"/>
                <w:szCs w:val="24"/>
              </w:rPr>
              <w:t>»</w:t>
            </w:r>
          </w:p>
          <w:p w:rsidR="00EC049D" w:rsidRPr="00C2602A" w:rsidRDefault="000E6C04" w:rsidP="000E6C04">
            <w:pPr>
              <w:rPr>
                <w:sz w:val="24"/>
                <w:szCs w:val="24"/>
              </w:rPr>
            </w:pPr>
            <w:r w:rsidRPr="00C2602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О</w:t>
            </w:r>
            <w:r w:rsidRPr="00C2602A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аянСулу</w:t>
            </w:r>
            <w:proofErr w:type="spellEnd"/>
            <w:r w:rsidRPr="00C2602A">
              <w:rPr>
                <w:sz w:val="24"/>
                <w:szCs w:val="24"/>
              </w:rPr>
              <w:t>»</w:t>
            </w:r>
          </w:p>
        </w:tc>
      </w:tr>
      <w:tr w:rsidR="00C2602A" w:rsidRPr="00A63207" w:rsidTr="00C2602A">
        <w:trPr>
          <w:trHeight w:val="624"/>
        </w:trPr>
        <w:tc>
          <w:tcPr>
            <w:tcW w:w="1702" w:type="dxa"/>
            <w:vAlign w:val="center"/>
          </w:tcPr>
          <w:p w:rsidR="00C2602A" w:rsidRDefault="00C2602A" w:rsidP="00540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="00540D41"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 xml:space="preserve"> – 11:00</w:t>
            </w:r>
          </w:p>
        </w:tc>
        <w:tc>
          <w:tcPr>
            <w:tcW w:w="8930" w:type="dxa"/>
            <w:vAlign w:val="center"/>
          </w:tcPr>
          <w:p w:rsidR="00C2602A" w:rsidRDefault="00C2602A" w:rsidP="000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</w:tr>
      <w:tr w:rsidR="00573774" w:rsidRPr="00A63207" w:rsidTr="00EC049D">
        <w:trPr>
          <w:trHeight w:val="469"/>
        </w:trPr>
        <w:tc>
          <w:tcPr>
            <w:tcW w:w="1702" w:type="dxa"/>
            <w:vAlign w:val="center"/>
          </w:tcPr>
          <w:p w:rsidR="00573774" w:rsidRPr="00A63207" w:rsidRDefault="00EC049D" w:rsidP="000E6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-</w:t>
            </w:r>
            <w:r w:rsidR="00573774" w:rsidRPr="00A63207">
              <w:rPr>
                <w:b/>
                <w:sz w:val="24"/>
                <w:szCs w:val="24"/>
              </w:rPr>
              <w:t>1</w:t>
            </w:r>
            <w:r w:rsidR="00573774">
              <w:rPr>
                <w:b/>
                <w:sz w:val="24"/>
                <w:szCs w:val="24"/>
              </w:rPr>
              <w:t>3</w:t>
            </w:r>
            <w:r w:rsidR="00573774" w:rsidRPr="00A632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5737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30" w:type="dxa"/>
            <w:vAlign w:val="center"/>
          </w:tcPr>
          <w:p w:rsidR="00E80CB7" w:rsidRDefault="00573774" w:rsidP="000F1489">
            <w:pPr>
              <w:rPr>
                <w:sz w:val="24"/>
                <w:szCs w:val="24"/>
              </w:rPr>
            </w:pPr>
            <w:r w:rsidRPr="00A63207">
              <w:rPr>
                <w:sz w:val="24"/>
                <w:szCs w:val="24"/>
              </w:rPr>
              <w:t>Проведение двусторонних переговоров предприятий</w:t>
            </w:r>
          </w:p>
          <w:p w:rsidR="00573774" w:rsidRPr="00A63207" w:rsidRDefault="00E80CB7" w:rsidP="000F1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ате </w:t>
            </w:r>
            <w:r w:rsidR="00EC049D">
              <w:rPr>
                <w:sz w:val="24"/>
                <w:szCs w:val="24"/>
              </w:rPr>
              <w:t>В2В</w:t>
            </w:r>
            <w:r w:rsidR="00E10EE9">
              <w:rPr>
                <w:sz w:val="24"/>
                <w:szCs w:val="24"/>
              </w:rPr>
              <w:t xml:space="preserve"> (</w:t>
            </w:r>
            <w:r w:rsidR="00E10EE9" w:rsidRPr="002634F1">
              <w:rPr>
                <w:i/>
                <w:sz w:val="24"/>
                <w:szCs w:val="24"/>
              </w:rPr>
              <w:t>зал «Врубель»</w:t>
            </w:r>
            <w:r w:rsidR="00E10EE9">
              <w:rPr>
                <w:sz w:val="24"/>
                <w:szCs w:val="24"/>
              </w:rPr>
              <w:t>)</w:t>
            </w:r>
          </w:p>
        </w:tc>
      </w:tr>
      <w:tr w:rsidR="00573774" w:rsidRPr="00A63207" w:rsidTr="00EC049D">
        <w:trPr>
          <w:trHeight w:val="419"/>
        </w:trPr>
        <w:tc>
          <w:tcPr>
            <w:tcW w:w="1702" w:type="dxa"/>
            <w:vAlign w:val="center"/>
          </w:tcPr>
          <w:p w:rsidR="00573774" w:rsidRPr="00A63207" w:rsidRDefault="00EC049D" w:rsidP="000E6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-14:00</w:t>
            </w:r>
          </w:p>
        </w:tc>
        <w:tc>
          <w:tcPr>
            <w:tcW w:w="8930" w:type="dxa"/>
            <w:vAlign w:val="center"/>
          </w:tcPr>
          <w:p w:rsidR="00573774" w:rsidRPr="00A63207" w:rsidRDefault="00573774" w:rsidP="000F1489">
            <w:pPr>
              <w:rPr>
                <w:sz w:val="24"/>
                <w:szCs w:val="24"/>
              </w:rPr>
            </w:pPr>
            <w:r w:rsidRPr="00A63207">
              <w:rPr>
                <w:sz w:val="24"/>
                <w:szCs w:val="24"/>
              </w:rPr>
              <w:t xml:space="preserve">Обед   </w:t>
            </w:r>
          </w:p>
        </w:tc>
      </w:tr>
      <w:tr w:rsidR="000E6C04" w:rsidRPr="00A63207" w:rsidTr="0034420C">
        <w:trPr>
          <w:trHeight w:val="978"/>
        </w:trPr>
        <w:tc>
          <w:tcPr>
            <w:tcW w:w="1702" w:type="dxa"/>
            <w:shd w:val="clear" w:color="auto" w:fill="FFFFFF"/>
            <w:vAlign w:val="center"/>
          </w:tcPr>
          <w:p w:rsidR="000E6C04" w:rsidRPr="000735A6" w:rsidRDefault="003D4010" w:rsidP="00EC0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–</w:t>
            </w:r>
            <w:r w:rsidR="00B848AC">
              <w:rPr>
                <w:b/>
                <w:sz w:val="24"/>
                <w:szCs w:val="24"/>
              </w:rPr>
              <w:t>17</w:t>
            </w:r>
            <w:r w:rsidR="000E6C04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0E6C04" w:rsidRDefault="000E6C04" w:rsidP="000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в государственных органах</w:t>
            </w:r>
            <w:r w:rsidR="0019477F">
              <w:rPr>
                <w:sz w:val="24"/>
                <w:szCs w:val="24"/>
              </w:rPr>
              <w:t xml:space="preserve"> </w:t>
            </w:r>
            <w:r w:rsidR="00C2602A">
              <w:rPr>
                <w:sz w:val="24"/>
                <w:szCs w:val="24"/>
              </w:rPr>
              <w:t>г.</w:t>
            </w:r>
            <w:r w:rsidR="002634F1">
              <w:rPr>
                <w:sz w:val="24"/>
                <w:szCs w:val="24"/>
              </w:rPr>
              <w:t xml:space="preserve"> </w:t>
            </w:r>
            <w:r w:rsidR="00C2602A">
              <w:rPr>
                <w:sz w:val="24"/>
                <w:szCs w:val="24"/>
              </w:rPr>
              <w:t>Москва</w:t>
            </w:r>
          </w:p>
          <w:p w:rsidR="003D4010" w:rsidRPr="003D4010" w:rsidRDefault="003D4010" w:rsidP="000E6C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 согласовании</w:t>
            </w:r>
            <w:r w:rsidRPr="003D4010">
              <w:rPr>
                <w:i/>
                <w:sz w:val="24"/>
                <w:szCs w:val="24"/>
              </w:rPr>
              <w:t>)</w:t>
            </w:r>
          </w:p>
          <w:p w:rsidR="000E6C04" w:rsidRPr="00F06CB6" w:rsidRDefault="000E6C04" w:rsidP="00C77651">
            <w:pPr>
              <w:rPr>
                <w:sz w:val="24"/>
                <w:szCs w:val="24"/>
              </w:rPr>
            </w:pPr>
          </w:p>
        </w:tc>
      </w:tr>
    </w:tbl>
    <w:p w:rsidR="001C406D" w:rsidRPr="00A63207" w:rsidRDefault="001C406D" w:rsidP="003600D8">
      <w:pPr>
        <w:jc w:val="right"/>
        <w:rPr>
          <w:i/>
          <w:u w:val="single"/>
        </w:rPr>
      </w:pPr>
    </w:p>
    <w:sectPr w:rsidR="001C406D" w:rsidRPr="00A63207" w:rsidSect="008E6D18">
      <w:type w:val="continuous"/>
      <w:pgSz w:w="11906" w:h="16838"/>
      <w:pgMar w:top="284" w:right="707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CD" w:rsidRDefault="000C04CD" w:rsidP="00D71E52">
      <w:r>
        <w:separator/>
      </w:r>
    </w:p>
  </w:endnote>
  <w:endnote w:type="continuationSeparator" w:id="0">
    <w:p w:rsidR="000C04CD" w:rsidRDefault="000C04CD" w:rsidP="00D7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CD" w:rsidRDefault="000C04CD" w:rsidP="00D71E52">
      <w:r>
        <w:separator/>
      </w:r>
    </w:p>
  </w:footnote>
  <w:footnote w:type="continuationSeparator" w:id="0">
    <w:p w:rsidR="000C04CD" w:rsidRDefault="000C04CD" w:rsidP="00D7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52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C14B2"/>
    <w:multiLevelType w:val="hybridMultilevel"/>
    <w:tmpl w:val="2B7210F8"/>
    <w:lvl w:ilvl="0" w:tplc="3D86A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D36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A54D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B14145"/>
    <w:multiLevelType w:val="hybridMultilevel"/>
    <w:tmpl w:val="25A8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710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4659EE"/>
    <w:multiLevelType w:val="hybridMultilevel"/>
    <w:tmpl w:val="85C8D9CE"/>
    <w:lvl w:ilvl="0" w:tplc="9796D90E">
      <w:start w:val="2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A6F2BFD"/>
    <w:multiLevelType w:val="hybridMultilevel"/>
    <w:tmpl w:val="6D16607E"/>
    <w:lvl w:ilvl="0" w:tplc="AE405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9A2AEC"/>
    <w:multiLevelType w:val="hybridMultilevel"/>
    <w:tmpl w:val="BF66216C"/>
    <w:lvl w:ilvl="0" w:tplc="F98E6FB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282E98"/>
    <w:multiLevelType w:val="hybridMultilevel"/>
    <w:tmpl w:val="542A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1F"/>
    <w:rsid w:val="00000E32"/>
    <w:rsid w:val="000030F7"/>
    <w:rsid w:val="000074A8"/>
    <w:rsid w:val="00007CA0"/>
    <w:rsid w:val="00011CD5"/>
    <w:rsid w:val="00024B72"/>
    <w:rsid w:val="000274F0"/>
    <w:rsid w:val="00027915"/>
    <w:rsid w:val="00031CA1"/>
    <w:rsid w:val="000343DD"/>
    <w:rsid w:val="00050018"/>
    <w:rsid w:val="00052A3A"/>
    <w:rsid w:val="0005328A"/>
    <w:rsid w:val="00061430"/>
    <w:rsid w:val="000674DF"/>
    <w:rsid w:val="000735A6"/>
    <w:rsid w:val="00073C7A"/>
    <w:rsid w:val="000772D3"/>
    <w:rsid w:val="00083D98"/>
    <w:rsid w:val="00085C04"/>
    <w:rsid w:val="000A04D5"/>
    <w:rsid w:val="000B2E26"/>
    <w:rsid w:val="000B5514"/>
    <w:rsid w:val="000B5DEE"/>
    <w:rsid w:val="000B5FA0"/>
    <w:rsid w:val="000B7B1D"/>
    <w:rsid w:val="000C04CD"/>
    <w:rsid w:val="000C4CD5"/>
    <w:rsid w:val="000D452C"/>
    <w:rsid w:val="000D6F47"/>
    <w:rsid w:val="000E3269"/>
    <w:rsid w:val="000E3D80"/>
    <w:rsid w:val="000E6C04"/>
    <w:rsid w:val="000F0388"/>
    <w:rsid w:val="000F1489"/>
    <w:rsid w:val="000F221D"/>
    <w:rsid w:val="000F76B1"/>
    <w:rsid w:val="00103E0A"/>
    <w:rsid w:val="00123DB0"/>
    <w:rsid w:val="00123F44"/>
    <w:rsid w:val="001259A3"/>
    <w:rsid w:val="00126CB4"/>
    <w:rsid w:val="0013146F"/>
    <w:rsid w:val="00135712"/>
    <w:rsid w:val="00140ABC"/>
    <w:rsid w:val="00151B6C"/>
    <w:rsid w:val="00156938"/>
    <w:rsid w:val="00157EAA"/>
    <w:rsid w:val="00160A10"/>
    <w:rsid w:val="001628B4"/>
    <w:rsid w:val="00170C13"/>
    <w:rsid w:val="001714CE"/>
    <w:rsid w:val="00183102"/>
    <w:rsid w:val="0018440B"/>
    <w:rsid w:val="00186AF0"/>
    <w:rsid w:val="001904E9"/>
    <w:rsid w:val="00190CEE"/>
    <w:rsid w:val="0019477F"/>
    <w:rsid w:val="0019513D"/>
    <w:rsid w:val="001C0FE8"/>
    <w:rsid w:val="001C39C7"/>
    <w:rsid w:val="001C406D"/>
    <w:rsid w:val="001D227A"/>
    <w:rsid w:val="001D61CE"/>
    <w:rsid w:val="001D6A88"/>
    <w:rsid w:val="001E7831"/>
    <w:rsid w:val="00201C1C"/>
    <w:rsid w:val="00206C86"/>
    <w:rsid w:val="0021279D"/>
    <w:rsid w:val="002134E7"/>
    <w:rsid w:val="002163B1"/>
    <w:rsid w:val="0022064C"/>
    <w:rsid w:val="002239A2"/>
    <w:rsid w:val="00236554"/>
    <w:rsid w:val="002374D0"/>
    <w:rsid w:val="00241D7A"/>
    <w:rsid w:val="00245192"/>
    <w:rsid w:val="00250D37"/>
    <w:rsid w:val="0025292A"/>
    <w:rsid w:val="002556AC"/>
    <w:rsid w:val="002634F1"/>
    <w:rsid w:val="0026458F"/>
    <w:rsid w:val="00265969"/>
    <w:rsid w:val="00265B5D"/>
    <w:rsid w:val="002809CA"/>
    <w:rsid w:val="0028393E"/>
    <w:rsid w:val="00290572"/>
    <w:rsid w:val="00292289"/>
    <w:rsid w:val="002A1E5C"/>
    <w:rsid w:val="002A310A"/>
    <w:rsid w:val="002A3D27"/>
    <w:rsid w:val="002A3EE9"/>
    <w:rsid w:val="002B5729"/>
    <w:rsid w:val="002C00C4"/>
    <w:rsid w:val="002C141E"/>
    <w:rsid w:val="002C2169"/>
    <w:rsid w:val="002D1637"/>
    <w:rsid w:val="002D3449"/>
    <w:rsid w:val="002E5753"/>
    <w:rsid w:val="002E73EC"/>
    <w:rsid w:val="002F3FB1"/>
    <w:rsid w:val="00300A68"/>
    <w:rsid w:val="00311CEE"/>
    <w:rsid w:val="003172DC"/>
    <w:rsid w:val="00320ECC"/>
    <w:rsid w:val="0032293A"/>
    <w:rsid w:val="00323AEA"/>
    <w:rsid w:val="00324DC9"/>
    <w:rsid w:val="00325B0D"/>
    <w:rsid w:val="00332720"/>
    <w:rsid w:val="00333172"/>
    <w:rsid w:val="003352EE"/>
    <w:rsid w:val="003359EC"/>
    <w:rsid w:val="003368AF"/>
    <w:rsid w:val="00337BF6"/>
    <w:rsid w:val="003440EA"/>
    <w:rsid w:val="0034420C"/>
    <w:rsid w:val="003455E1"/>
    <w:rsid w:val="003516DA"/>
    <w:rsid w:val="00351AC8"/>
    <w:rsid w:val="003600D8"/>
    <w:rsid w:val="00361C78"/>
    <w:rsid w:val="00375CDA"/>
    <w:rsid w:val="003873B0"/>
    <w:rsid w:val="003905D5"/>
    <w:rsid w:val="00392453"/>
    <w:rsid w:val="0039331C"/>
    <w:rsid w:val="00396395"/>
    <w:rsid w:val="003A302B"/>
    <w:rsid w:val="003A5ED9"/>
    <w:rsid w:val="003B2617"/>
    <w:rsid w:val="003C281F"/>
    <w:rsid w:val="003C44F7"/>
    <w:rsid w:val="003C605A"/>
    <w:rsid w:val="003D4010"/>
    <w:rsid w:val="003D486B"/>
    <w:rsid w:val="003D4AAF"/>
    <w:rsid w:val="003D5E7D"/>
    <w:rsid w:val="003D6963"/>
    <w:rsid w:val="003E18B3"/>
    <w:rsid w:val="003E7FAA"/>
    <w:rsid w:val="003F012B"/>
    <w:rsid w:val="003F0F44"/>
    <w:rsid w:val="003F2277"/>
    <w:rsid w:val="003F335B"/>
    <w:rsid w:val="00401B53"/>
    <w:rsid w:val="00404090"/>
    <w:rsid w:val="00404B2A"/>
    <w:rsid w:val="00410EA4"/>
    <w:rsid w:val="00411F86"/>
    <w:rsid w:val="00421C66"/>
    <w:rsid w:val="0042326F"/>
    <w:rsid w:val="00423F77"/>
    <w:rsid w:val="00430C20"/>
    <w:rsid w:val="004322A6"/>
    <w:rsid w:val="00432466"/>
    <w:rsid w:val="0043584C"/>
    <w:rsid w:val="00435A2E"/>
    <w:rsid w:val="004444EA"/>
    <w:rsid w:val="00445732"/>
    <w:rsid w:val="004518C4"/>
    <w:rsid w:val="00455D6C"/>
    <w:rsid w:val="0046612D"/>
    <w:rsid w:val="00466FAF"/>
    <w:rsid w:val="00474482"/>
    <w:rsid w:val="0047637B"/>
    <w:rsid w:val="00484E66"/>
    <w:rsid w:val="0048540A"/>
    <w:rsid w:val="00493740"/>
    <w:rsid w:val="00493A1C"/>
    <w:rsid w:val="00497432"/>
    <w:rsid w:val="004A2209"/>
    <w:rsid w:val="004B1BB0"/>
    <w:rsid w:val="004B33B9"/>
    <w:rsid w:val="004B3D93"/>
    <w:rsid w:val="004D16B1"/>
    <w:rsid w:val="004D2E6E"/>
    <w:rsid w:val="004D4C27"/>
    <w:rsid w:val="004D50EF"/>
    <w:rsid w:val="004D601D"/>
    <w:rsid w:val="004E1147"/>
    <w:rsid w:val="004E3DFE"/>
    <w:rsid w:val="004E7968"/>
    <w:rsid w:val="004F742D"/>
    <w:rsid w:val="005079AB"/>
    <w:rsid w:val="0052231B"/>
    <w:rsid w:val="00522B96"/>
    <w:rsid w:val="00522CCC"/>
    <w:rsid w:val="00526254"/>
    <w:rsid w:val="00535DAB"/>
    <w:rsid w:val="005362CB"/>
    <w:rsid w:val="00540D41"/>
    <w:rsid w:val="00542BC4"/>
    <w:rsid w:val="005436CC"/>
    <w:rsid w:val="005469BE"/>
    <w:rsid w:val="00547903"/>
    <w:rsid w:val="00552E40"/>
    <w:rsid w:val="00555898"/>
    <w:rsid w:val="0056440E"/>
    <w:rsid w:val="005662B4"/>
    <w:rsid w:val="005720C8"/>
    <w:rsid w:val="0057223D"/>
    <w:rsid w:val="00573774"/>
    <w:rsid w:val="00585774"/>
    <w:rsid w:val="005872E2"/>
    <w:rsid w:val="005873DD"/>
    <w:rsid w:val="0059347E"/>
    <w:rsid w:val="00593D59"/>
    <w:rsid w:val="0059471B"/>
    <w:rsid w:val="0059655E"/>
    <w:rsid w:val="0059749C"/>
    <w:rsid w:val="005B7B93"/>
    <w:rsid w:val="005C5F75"/>
    <w:rsid w:val="005D126E"/>
    <w:rsid w:val="005D27A3"/>
    <w:rsid w:val="005D2A0F"/>
    <w:rsid w:val="006017B2"/>
    <w:rsid w:val="00606E86"/>
    <w:rsid w:val="00615436"/>
    <w:rsid w:val="00616372"/>
    <w:rsid w:val="006231F6"/>
    <w:rsid w:val="00624A5B"/>
    <w:rsid w:val="00631FB2"/>
    <w:rsid w:val="006351CA"/>
    <w:rsid w:val="00637C0B"/>
    <w:rsid w:val="00645D37"/>
    <w:rsid w:val="00646FCE"/>
    <w:rsid w:val="00647D1B"/>
    <w:rsid w:val="00654B44"/>
    <w:rsid w:val="0066309C"/>
    <w:rsid w:val="00664E48"/>
    <w:rsid w:val="00677782"/>
    <w:rsid w:val="00684E05"/>
    <w:rsid w:val="0068796F"/>
    <w:rsid w:val="0069128D"/>
    <w:rsid w:val="006932C7"/>
    <w:rsid w:val="00697168"/>
    <w:rsid w:val="006A60A6"/>
    <w:rsid w:val="006A6D49"/>
    <w:rsid w:val="006A7EA7"/>
    <w:rsid w:val="006B33ED"/>
    <w:rsid w:val="006D099D"/>
    <w:rsid w:val="006D1FA9"/>
    <w:rsid w:val="006E2B83"/>
    <w:rsid w:val="006E2E9D"/>
    <w:rsid w:val="006E514C"/>
    <w:rsid w:val="006E715D"/>
    <w:rsid w:val="006F0AA4"/>
    <w:rsid w:val="006F0E5E"/>
    <w:rsid w:val="00720161"/>
    <w:rsid w:val="00720DAB"/>
    <w:rsid w:val="00724F9F"/>
    <w:rsid w:val="00726BAC"/>
    <w:rsid w:val="00731B85"/>
    <w:rsid w:val="00752932"/>
    <w:rsid w:val="00757ECA"/>
    <w:rsid w:val="00760A22"/>
    <w:rsid w:val="00771B69"/>
    <w:rsid w:val="00780F0B"/>
    <w:rsid w:val="007958B9"/>
    <w:rsid w:val="007B5DBF"/>
    <w:rsid w:val="007B662F"/>
    <w:rsid w:val="007C1FE1"/>
    <w:rsid w:val="007D17BA"/>
    <w:rsid w:val="007D3B75"/>
    <w:rsid w:val="007D48AA"/>
    <w:rsid w:val="007E07E1"/>
    <w:rsid w:val="007F3AD7"/>
    <w:rsid w:val="007F43B5"/>
    <w:rsid w:val="007F5E98"/>
    <w:rsid w:val="00800978"/>
    <w:rsid w:val="00800FEC"/>
    <w:rsid w:val="0080342E"/>
    <w:rsid w:val="00804AEF"/>
    <w:rsid w:val="00820D19"/>
    <w:rsid w:val="008214F5"/>
    <w:rsid w:val="008227FF"/>
    <w:rsid w:val="008261FC"/>
    <w:rsid w:val="00834F1F"/>
    <w:rsid w:val="00846355"/>
    <w:rsid w:val="00860090"/>
    <w:rsid w:val="008632DB"/>
    <w:rsid w:val="00867161"/>
    <w:rsid w:val="0086744E"/>
    <w:rsid w:val="00876271"/>
    <w:rsid w:val="008813A9"/>
    <w:rsid w:val="00883E2B"/>
    <w:rsid w:val="008875E3"/>
    <w:rsid w:val="008A3CFB"/>
    <w:rsid w:val="008B2E40"/>
    <w:rsid w:val="008B6C22"/>
    <w:rsid w:val="008B7FEF"/>
    <w:rsid w:val="008D1AA7"/>
    <w:rsid w:val="008E095B"/>
    <w:rsid w:val="008E252A"/>
    <w:rsid w:val="008E6D18"/>
    <w:rsid w:val="008F6A85"/>
    <w:rsid w:val="009021C2"/>
    <w:rsid w:val="00902535"/>
    <w:rsid w:val="00907B4E"/>
    <w:rsid w:val="009143CA"/>
    <w:rsid w:val="009170B1"/>
    <w:rsid w:val="009201F5"/>
    <w:rsid w:val="00921DC5"/>
    <w:rsid w:val="00925194"/>
    <w:rsid w:val="009317D2"/>
    <w:rsid w:val="009318CA"/>
    <w:rsid w:val="00931E1E"/>
    <w:rsid w:val="00932128"/>
    <w:rsid w:val="0094109D"/>
    <w:rsid w:val="009506CD"/>
    <w:rsid w:val="00954E3A"/>
    <w:rsid w:val="00956EE7"/>
    <w:rsid w:val="00957DDA"/>
    <w:rsid w:val="00964621"/>
    <w:rsid w:val="0096507C"/>
    <w:rsid w:val="00970680"/>
    <w:rsid w:val="00972740"/>
    <w:rsid w:val="009733C0"/>
    <w:rsid w:val="00982AC5"/>
    <w:rsid w:val="00990EAB"/>
    <w:rsid w:val="00993792"/>
    <w:rsid w:val="009937BF"/>
    <w:rsid w:val="009A2486"/>
    <w:rsid w:val="009A372E"/>
    <w:rsid w:val="009B0118"/>
    <w:rsid w:val="009B170C"/>
    <w:rsid w:val="009B5749"/>
    <w:rsid w:val="009C33AE"/>
    <w:rsid w:val="009C36C5"/>
    <w:rsid w:val="009C469B"/>
    <w:rsid w:val="009C6800"/>
    <w:rsid w:val="009E04A3"/>
    <w:rsid w:val="009F7753"/>
    <w:rsid w:val="00A0319C"/>
    <w:rsid w:val="00A03D70"/>
    <w:rsid w:val="00A120AC"/>
    <w:rsid w:val="00A131CF"/>
    <w:rsid w:val="00A136F4"/>
    <w:rsid w:val="00A13760"/>
    <w:rsid w:val="00A14863"/>
    <w:rsid w:val="00A263E6"/>
    <w:rsid w:val="00A27E0A"/>
    <w:rsid w:val="00A316C4"/>
    <w:rsid w:val="00A339AA"/>
    <w:rsid w:val="00A54396"/>
    <w:rsid w:val="00A5583F"/>
    <w:rsid w:val="00A56818"/>
    <w:rsid w:val="00A57C78"/>
    <w:rsid w:val="00A63207"/>
    <w:rsid w:val="00A655BE"/>
    <w:rsid w:val="00A764B4"/>
    <w:rsid w:val="00A77D2D"/>
    <w:rsid w:val="00A86893"/>
    <w:rsid w:val="00A873C3"/>
    <w:rsid w:val="00A91105"/>
    <w:rsid w:val="00A96B14"/>
    <w:rsid w:val="00AD36AE"/>
    <w:rsid w:val="00AD3FCC"/>
    <w:rsid w:val="00AD5B3F"/>
    <w:rsid w:val="00AE1E86"/>
    <w:rsid w:val="00AE65C8"/>
    <w:rsid w:val="00AF155D"/>
    <w:rsid w:val="00AF6559"/>
    <w:rsid w:val="00AF699A"/>
    <w:rsid w:val="00B1279E"/>
    <w:rsid w:val="00B13522"/>
    <w:rsid w:val="00B236CD"/>
    <w:rsid w:val="00B23A33"/>
    <w:rsid w:val="00B24C0A"/>
    <w:rsid w:val="00B254CA"/>
    <w:rsid w:val="00B27851"/>
    <w:rsid w:val="00B3032A"/>
    <w:rsid w:val="00B30FB3"/>
    <w:rsid w:val="00B41CC6"/>
    <w:rsid w:val="00B43188"/>
    <w:rsid w:val="00B46E70"/>
    <w:rsid w:val="00B46EC6"/>
    <w:rsid w:val="00B56C61"/>
    <w:rsid w:val="00B61E1E"/>
    <w:rsid w:val="00B65670"/>
    <w:rsid w:val="00B67723"/>
    <w:rsid w:val="00B72F4A"/>
    <w:rsid w:val="00B75404"/>
    <w:rsid w:val="00B77202"/>
    <w:rsid w:val="00B848AC"/>
    <w:rsid w:val="00B85DB8"/>
    <w:rsid w:val="00B85FFF"/>
    <w:rsid w:val="00B87D49"/>
    <w:rsid w:val="00B91011"/>
    <w:rsid w:val="00BA47DD"/>
    <w:rsid w:val="00BB29BD"/>
    <w:rsid w:val="00BC0615"/>
    <w:rsid w:val="00BC72A1"/>
    <w:rsid w:val="00BD1A0C"/>
    <w:rsid w:val="00BD7E89"/>
    <w:rsid w:val="00BE0517"/>
    <w:rsid w:val="00BE497F"/>
    <w:rsid w:val="00BE5CE5"/>
    <w:rsid w:val="00BE5D27"/>
    <w:rsid w:val="00BE6177"/>
    <w:rsid w:val="00BF3ADD"/>
    <w:rsid w:val="00BF3D2E"/>
    <w:rsid w:val="00BF77D9"/>
    <w:rsid w:val="00C06167"/>
    <w:rsid w:val="00C117E0"/>
    <w:rsid w:val="00C157A8"/>
    <w:rsid w:val="00C23608"/>
    <w:rsid w:val="00C25A06"/>
    <w:rsid w:val="00C2602A"/>
    <w:rsid w:val="00C30ED9"/>
    <w:rsid w:val="00C317EE"/>
    <w:rsid w:val="00C350EB"/>
    <w:rsid w:val="00C36BB8"/>
    <w:rsid w:val="00C6262F"/>
    <w:rsid w:val="00C634F5"/>
    <w:rsid w:val="00C637D2"/>
    <w:rsid w:val="00C670F1"/>
    <w:rsid w:val="00C764B4"/>
    <w:rsid w:val="00C77651"/>
    <w:rsid w:val="00C820C0"/>
    <w:rsid w:val="00C83849"/>
    <w:rsid w:val="00C84C13"/>
    <w:rsid w:val="00C86525"/>
    <w:rsid w:val="00C868EE"/>
    <w:rsid w:val="00C9008A"/>
    <w:rsid w:val="00C975BC"/>
    <w:rsid w:val="00C977CE"/>
    <w:rsid w:val="00CA1F5A"/>
    <w:rsid w:val="00CB105D"/>
    <w:rsid w:val="00CB23EF"/>
    <w:rsid w:val="00CB268A"/>
    <w:rsid w:val="00CB779E"/>
    <w:rsid w:val="00CC6FA0"/>
    <w:rsid w:val="00CD0D35"/>
    <w:rsid w:val="00CD21FA"/>
    <w:rsid w:val="00CD57BE"/>
    <w:rsid w:val="00CE43AE"/>
    <w:rsid w:val="00CE4D56"/>
    <w:rsid w:val="00CE5177"/>
    <w:rsid w:val="00CF09B2"/>
    <w:rsid w:val="00D02993"/>
    <w:rsid w:val="00D15AE0"/>
    <w:rsid w:val="00D301C1"/>
    <w:rsid w:val="00D320C5"/>
    <w:rsid w:val="00D370CE"/>
    <w:rsid w:val="00D40B76"/>
    <w:rsid w:val="00D42373"/>
    <w:rsid w:val="00D44BCD"/>
    <w:rsid w:val="00D44C18"/>
    <w:rsid w:val="00D4598A"/>
    <w:rsid w:val="00D50DAD"/>
    <w:rsid w:val="00D71336"/>
    <w:rsid w:val="00D71E52"/>
    <w:rsid w:val="00D72729"/>
    <w:rsid w:val="00D72F11"/>
    <w:rsid w:val="00D743C2"/>
    <w:rsid w:val="00D76052"/>
    <w:rsid w:val="00D92995"/>
    <w:rsid w:val="00D95522"/>
    <w:rsid w:val="00D9619F"/>
    <w:rsid w:val="00DA4269"/>
    <w:rsid w:val="00DA50A4"/>
    <w:rsid w:val="00DA6710"/>
    <w:rsid w:val="00DB3381"/>
    <w:rsid w:val="00DB726F"/>
    <w:rsid w:val="00DB7AE7"/>
    <w:rsid w:val="00DC4003"/>
    <w:rsid w:val="00DC4885"/>
    <w:rsid w:val="00DC563B"/>
    <w:rsid w:val="00DC6B9F"/>
    <w:rsid w:val="00DD20E3"/>
    <w:rsid w:val="00DD70E3"/>
    <w:rsid w:val="00DE184B"/>
    <w:rsid w:val="00DE1E88"/>
    <w:rsid w:val="00DF52DB"/>
    <w:rsid w:val="00E03F06"/>
    <w:rsid w:val="00E10EE9"/>
    <w:rsid w:val="00E12D3C"/>
    <w:rsid w:val="00E3276C"/>
    <w:rsid w:val="00E3327E"/>
    <w:rsid w:val="00E3444F"/>
    <w:rsid w:val="00E41A5C"/>
    <w:rsid w:val="00E4603A"/>
    <w:rsid w:val="00E51A7D"/>
    <w:rsid w:val="00E60D09"/>
    <w:rsid w:val="00E63769"/>
    <w:rsid w:val="00E710A7"/>
    <w:rsid w:val="00E71EBE"/>
    <w:rsid w:val="00E80CB7"/>
    <w:rsid w:val="00E92499"/>
    <w:rsid w:val="00E92DAD"/>
    <w:rsid w:val="00E92E94"/>
    <w:rsid w:val="00E93E11"/>
    <w:rsid w:val="00E960A9"/>
    <w:rsid w:val="00EA149D"/>
    <w:rsid w:val="00EA25A8"/>
    <w:rsid w:val="00EA3DDD"/>
    <w:rsid w:val="00EA5352"/>
    <w:rsid w:val="00EB581F"/>
    <w:rsid w:val="00EB58BD"/>
    <w:rsid w:val="00EB707A"/>
    <w:rsid w:val="00EC049D"/>
    <w:rsid w:val="00ED1C30"/>
    <w:rsid w:val="00ED5361"/>
    <w:rsid w:val="00EE0128"/>
    <w:rsid w:val="00EE0F75"/>
    <w:rsid w:val="00EE105E"/>
    <w:rsid w:val="00EE2831"/>
    <w:rsid w:val="00EE50DC"/>
    <w:rsid w:val="00EE6E26"/>
    <w:rsid w:val="00EF0DB9"/>
    <w:rsid w:val="00EF2D52"/>
    <w:rsid w:val="00EF384A"/>
    <w:rsid w:val="00EF460C"/>
    <w:rsid w:val="00EF75DA"/>
    <w:rsid w:val="00F027B7"/>
    <w:rsid w:val="00F03FEF"/>
    <w:rsid w:val="00F03FF0"/>
    <w:rsid w:val="00F06CB6"/>
    <w:rsid w:val="00F21C3A"/>
    <w:rsid w:val="00F2355C"/>
    <w:rsid w:val="00F30C4B"/>
    <w:rsid w:val="00F32374"/>
    <w:rsid w:val="00F34110"/>
    <w:rsid w:val="00F4006C"/>
    <w:rsid w:val="00F43407"/>
    <w:rsid w:val="00F4704B"/>
    <w:rsid w:val="00F54701"/>
    <w:rsid w:val="00F552C0"/>
    <w:rsid w:val="00F62C94"/>
    <w:rsid w:val="00F7091A"/>
    <w:rsid w:val="00F749C9"/>
    <w:rsid w:val="00F75122"/>
    <w:rsid w:val="00F755E8"/>
    <w:rsid w:val="00F75E98"/>
    <w:rsid w:val="00F80845"/>
    <w:rsid w:val="00F83AE4"/>
    <w:rsid w:val="00F83AFC"/>
    <w:rsid w:val="00F84FEC"/>
    <w:rsid w:val="00F93D63"/>
    <w:rsid w:val="00FA3B60"/>
    <w:rsid w:val="00FA4073"/>
    <w:rsid w:val="00FA7587"/>
    <w:rsid w:val="00FB171E"/>
    <w:rsid w:val="00FB363D"/>
    <w:rsid w:val="00FB5C50"/>
    <w:rsid w:val="00FC79D3"/>
    <w:rsid w:val="00FE2F99"/>
    <w:rsid w:val="00FE6A08"/>
    <w:rsid w:val="00FF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B93"/>
  </w:style>
  <w:style w:type="paragraph" w:styleId="1">
    <w:name w:val="heading 1"/>
    <w:basedOn w:val="a"/>
    <w:next w:val="a"/>
    <w:link w:val="10"/>
    <w:qFormat/>
    <w:rsid w:val="005B7B93"/>
    <w:pPr>
      <w:keepNext/>
      <w:jc w:val="center"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5B7B9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B7B93"/>
    <w:pPr>
      <w:keepNext/>
      <w:ind w:left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B7B93"/>
    <w:pPr>
      <w:keepNext/>
      <w:ind w:left="567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5B7B9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D72F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5B7B93"/>
    <w:pPr>
      <w:keepNext/>
      <w:outlineLvl w:val="1"/>
    </w:pPr>
    <w:rPr>
      <w:sz w:val="24"/>
    </w:rPr>
  </w:style>
  <w:style w:type="paragraph" w:styleId="a3">
    <w:name w:val="Body Text"/>
    <w:basedOn w:val="a"/>
    <w:rsid w:val="005B7B93"/>
    <w:pPr>
      <w:jc w:val="center"/>
    </w:pPr>
    <w:rPr>
      <w:sz w:val="24"/>
    </w:rPr>
  </w:style>
  <w:style w:type="paragraph" w:styleId="a4">
    <w:name w:val="Body Text Indent"/>
    <w:basedOn w:val="a"/>
    <w:rsid w:val="003440EA"/>
    <w:pPr>
      <w:spacing w:after="120"/>
      <w:ind w:left="283"/>
    </w:pPr>
  </w:style>
  <w:style w:type="paragraph" w:styleId="a5">
    <w:name w:val="Balloon Text"/>
    <w:basedOn w:val="a"/>
    <w:semiHidden/>
    <w:rsid w:val="0092519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7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156938"/>
    <w:pPr>
      <w:widowControl w:val="0"/>
    </w:pPr>
    <w:rPr>
      <w:rFonts w:ascii="Arial" w:hAnsi="Arial"/>
      <w:snapToGrid w:val="0"/>
    </w:rPr>
  </w:style>
  <w:style w:type="character" w:styleId="a7">
    <w:name w:val="Strong"/>
    <w:uiPriority w:val="22"/>
    <w:qFormat/>
    <w:rsid w:val="0059655E"/>
    <w:rPr>
      <w:b/>
      <w:bCs/>
    </w:rPr>
  </w:style>
  <w:style w:type="table" w:customStyle="1" w:styleId="11">
    <w:name w:val="Сетка таблицы1"/>
    <w:basedOn w:val="a1"/>
    <w:next w:val="a6"/>
    <w:rsid w:val="003E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873DD"/>
    <w:rPr>
      <w:sz w:val="28"/>
    </w:rPr>
  </w:style>
  <w:style w:type="character" w:styleId="a8">
    <w:name w:val="Hyperlink"/>
    <w:uiPriority w:val="99"/>
    <w:unhideWhenUsed/>
    <w:rsid w:val="00A136F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960A9"/>
    <w:pPr>
      <w:spacing w:after="225"/>
    </w:pPr>
    <w:rPr>
      <w:sz w:val="18"/>
      <w:szCs w:val="18"/>
    </w:rPr>
  </w:style>
  <w:style w:type="character" w:customStyle="1" w:styleId="g-nowrap1">
    <w:name w:val="g-nowrap1"/>
    <w:basedOn w:val="a0"/>
    <w:rsid w:val="002134E7"/>
  </w:style>
  <w:style w:type="character" w:customStyle="1" w:styleId="b-timetabletname1">
    <w:name w:val="b-timetable__tname1"/>
    <w:rsid w:val="002134E7"/>
    <w:rPr>
      <w:color w:val="E44952"/>
    </w:rPr>
  </w:style>
  <w:style w:type="character" w:styleId="aa">
    <w:name w:val="FollowedHyperlink"/>
    <w:rsid w:val="002134E7"/>
    <w:rPr>
      <w:color w:val="800080"/>
      <w:u w:val="single"/>
    </w:rPr>
  </w:style>
  <w:style w:type="paragraph" w:customStyle="1" w:styleId="style13376964140000000318msolistparagraph">
    <w:name w:val="style_13376964140000000318msolistparagraph"/>
    <w:basedOn w:val="a"/>
    <w:rsid w:val="0055589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85C04"/>
    <w:rPr>
      <w:b/>
      <w:i/>
      <w:sz w:val="22"/>
    </w:rPr>
  </w:style>
  <w:style w:type="paragraph" w:styleId="ab">
    <w:name w:val="List Paragraph"/>
    <w:basedOn w:val="a"/>
    <w:uiPriority w:val="34"/>
    <w:qFormat/>
    <w:rsid w:val="003C605A"/>
    <w:pPr>
      <w:ind w:left="720" w:firstLine="709"/>
      <w:contextualSpacing/>
      <w:jc w:val="both"/>
    </w:pPr>
    <w:rPr>
      <w:rFonts w:eastAsia="Calibri"/>
      <w:sz w:val="18"/>
      <w:szCs w:val="22"/>
      <w:lang w:eastAsia="en-US"/>
    </w:rPr>
  </w:style>
  <w:style w:type="paragraph" w:styleId="ac">
    <w:name w:val="No Spacing"/>
    <w:uiPriority w:val="1"/>
    <w:qFormat/>
    <w:rsid w:val="002E73EC"/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2E73EC"/>
  </w:style>
  <w:style w:type="character" w:styleId="ad">
    <w:name w:val="Emphasis"/>
    <w:uiPriority w:val="20"/>
    <w:qFormat/>
    <w:rsid w:val="00C868EE"/>
    <w:rPr>
      <w:i/>
      <w:iCs/>
    </w:rPr>
  </w:style>
  <w:style w:type="character" w:customStyle="1" w:styleId="60">
    <w:name w:val="Заголовок 6 Знак"/>
    <w:link w:val="6"/>
    <w:semiHidden/>
    <w:rsid w:val="00D72F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foficefieldvalue">
    <w:name w:val="cfoficefieldvalue"/>
    <w:basedOn w:val="a0"/>
    <w:rsid w:val="003352EE"/>
  </w:style>
  <w:style w:type="character" w:customStyle="1" w:styleId="apple-converted-space">
    <w:name w:val="apple-converted-space"/>
    <w:rsid w:val="003F2277"/>
  </w:style>
  <w:style w:type="character" w:customStyle="1" w:styleId="js-phone-number">
    <w:name w:val="js-phone-number"/>
    <w:rsid w:val="003F2277"/>
  </w:style>
  <w:style w:type="paragraph" w:styleId="ae">
    <w:name w:val="header"/>
    <w:basedOn w:val="a"/>
    <w:link w:val="af"/>
    <w:rsid w:val="00D71E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1E52"/>
  </w:style>
  <w:style w:type="paragraph" w:styleId="af0">
    <w:name w:val="footer"/>
    <w:basedOn w:val="a"/>
    <w:link w:val="af1"/>
    <w:rsid w:val="00D71E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71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B93"/>
  </w:style>
  <w:style w:type="paragraph" w:styleId="1">
    <w:name w:val="heading 1"/>
    <w:basedOn w:val="a"/>
    <w:next w:val="a"/>
    <w:link w:val="10"/>
    <w:qFormat/>
    <w:rsid w:val="005B7B93"/>
    <w:pPr>
      <w:keepNext/>
      <w:jc w:val="center"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5B7B9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B7B93"/>
    <w:pPr>
      <w:keepNext/>
      <w:ind w:left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B7B93"/>
    <w:pPr>
      <w:keepNext/>
      <w:ind w:left="567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5B7B9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D72F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5B7B93"/>
    <w:pPr>
      <w:keepNext/>
      <w:outlineLvl w:val="1"/>
    </w:pPr>
    <w:rPr>
      <w:sz w:val="24"/>
    </w:rPr>
  </w:style>
  <w:style w:type="paragraph" w:styleId="a3">
    <w:name w:val="Body Text"/>
    <w:basedOn w:val="a"/>
    <w:rsid w:val="005B7B93"/>
    <w:pPr>
      <w:jc w:val="center"/>
    </w:pPr>
    <w:rPr>
      <w:sz w:val="24"/>
    </w:rPr>
  </w:style>
  <w:style w:type="paragraph" w:styleId="a4">
    <w:name w:val="Body Text Indent"/>
    <w:basedOn w:val="a"/>
    <w:rsid w:val="003440EA"/>
    <w:pPr>
      <w:spacing w:after="120"/>
      <w:ind w:left="283"/>
    </w:pPr>
  </w:style>
  <w:style w:type="paragraph" w:styleId="a5">
    <w:name w:val="Balloon Text"/>
    <w:basedOn w:val="a"/>
    <w:semiHidden/>
    <w:rsid w:val="0092519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7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156938"/>
    <w:pPr>
      <w:widowControl w:val="0"/>
    </w:pPr>
    <w:rPr>
      <w:rFonts w:ascii="Arial" w:hAnsi="Arial"/>
      <w:snapToGrid w:val="0"/>
    </w:rPr>
  </w:style>
  <w:style w:type="character" w:styleId="a7">
    <w:name w:val="Strong"/>
    <w:uiPriority w:val="22"/>
    <w:qFormat/>
    <w:rsid w:val="0059655E"/>
    <w:rPr>
      <w:b/>
      <w:bCs/>
    </w:rPr>
  </w:style>
  <w:style w:type="table" w:customStyle="1" w:styleId="11">
    <w:name w:val="Сетка таблицы1"/>
    <w:basedOn w:val="a1"/>
    <w:next w:val="a6"/>
    <w:rsid w:val="003E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873DD"/>
    <w:rPr>
      <w:sz w:val="28"/>
    </w:rPr>
  </w:style>
  <w:style w:type="character" w:styleId="a8">
    <w:name w:val="Hyperlink"/>
    <w:uiPriority w:val="99"/>
    <w:unhideWhenUsed/>
    <w:rsid w:val="00A136F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960A9"/>
    <w:pPr>
      <w:spacing w:after="225"/>
    </w:pPr>
    <w:rPr>
      <w:sz w:val="18"/>
      <w:szCs w:val="18"/>
    </w:rPr>
  </w:style>
  <w:style w:type="character" w:customStyle="1" w:styleId="g-nowrap1">
    <w:name w:val="g-nowrap1"/>
    <w:basedOn w:val="a0"/>
    <w:rsid w:val="002134E7"/>
  </w:style>
  <w:style w:type="character" w:customStyle="1" w:styleId="b-timetabletname1">
    <w:name w:val="b-timetable__tname1"/>
    <w:rsid w:val="002134E7"/>
    <w:rPr>
      <w:color w:val="E44952"/>
    </w:rPr>
  </w:style>
  <w:style w:type="character" w:styleId="aa">
    <w:name w:val="FollowedHyperlink"/>
    <w:rsid w:val="002134E7"/>
    <w:rPr>
      <w:color w:val="800080"/>
      <w:u w:val="single"/>
    </w:rPr>
  </w:style>
  <w:style w:type="paragraph" w:customStyle="1" w:styleId="style13376964140000000318msolistparagraph">
    <w:name w:val="style_13376964140000000318msolistparagraph"/>
    <w:basedOn w:val="a"/>
    <w:rsid w:val="0055589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85C04"/>
    <w:rPr>
      <w:b/>
      <w:i/>
      <w:sz w:val="22"/>
    </w:rPr>
  </w:style>
  <w:style w:type="paragraph" w:styleId="ab">
    <w:name w:val="List Paragraph"/>
    <w:basedOn w:val="a"/>
    <w:uiPriority w:val="34"/>
    <w:qFormat/>
    <w:rsid w:val="003C605A"/>
    <w:pPr>
      <w:ind w:left="720" w:firstLine="709"/>
      <w:contextualSpacing/>
      <w:jc w:val="both"/>
    </w:pPr>
    <w:rPr>
      <w:rFonts w:eastAsia="Calibri"/>
      <w:sz w:val="18"/>
      <w:szCs w:val="22"/>
      <w:lang w:eastAsia="en-US"/>
    </w:rPr>
  </w:style>
  <w:style w:type="paragraph" w:styleId="ac">
    <w:name w:val="No Spacing"/>
    <w:uiPriority w:val="1"/>
    <w:qFormat/>
    <w:rsid w:val="002E73EC"/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2E73EC"/>
  </w:style>
  <w:style w:type="character" w:styleId="ad">
    <w:name w:val="Emphasis"/>
    <w:uiPriority w:val="20"/>
    <w:qFormat/>
    <w:rsid w:val="00C868EE"/>
    <w:rPr>
      <w:i/>
      <w:iCs/>
    </w:rPr>
  </w:style>
  <w:style w:type="character" w:customStyle="1" w:styleId="60">
    <w:name w:val="Заголовок 6 Знак"/>
    <w:link w:val="6"/>
    <w:semiHidden/>
    <w:rsid w:val="00D72F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foficefieldvalue">
    <w:name w:val="cfoficefieldvalue"/>
    <w:basedOn w:val="a0"/>
    <w:rsid w:val="003352EE"/>
  </w:style>
  <w:style w:type="character" w:customStyle="1" w:styleId="apple-converted-space">
    <w:name w:val="apple-converted-space"/>
    <w:rsid w:val="003F2277"/>
  </w:style>
  <w:style w:type="character" w:customStyle="1" w:styleId="js-phone-number">
    <w:name w:val="js-phone-number"/>
    <w:rsid w:val="003F2277"/>
  </w:style>
  <w:style w:type="paragraph" w:styleId="ae">
    <w:name w:val="header"/>
    <w:basedOn w:val="a"/>
    <w:link w:val="af"/>
    <w:rsid w:val="00D71E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1E52"/>
  </w:style>
  <w:style w:type="paragraph" w:styleId="af0">
    <w:name w:val="footer"/>
    <w:basedOn w:val="a"/>
    <w:link w:val="af1"/>
    <w:rsid w:val="00D71E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7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1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2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2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24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3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47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97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7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6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1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92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3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66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66BC-8DBB-4FA1-814E-EA5CB7AE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ведения Торгово-экономической миссии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ведения Торгово-экономической миссии</dc:title>
  <dc:creator>ок</dc:creator>
  <cp:lastModifiedBy>Митичева М.В. (352)</cp:lastModifiedBy>
  <cp:revision>6</cp:revision>
  <cp:lastPrinted>2016-08-23T14:19:00Z</cp:lastPrinted>
  <dcterms:created xsi:type="dcterms:W3CDTF">2016-08-29T07:49:00Z</dcterms:created>
  <dcterms:modified xsi:type="dcterms:W3CDTF">2016-09-01T07:55:00Z</dcterms:modified>
</cp:coreProperties>
</file>